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333333"/>
          <w:sz w:val="32"/>
          <w:szCs w:val="32"/>
        </w:rPr>
      </w:pPr>
      <w:r w:rsidRPr="00283E14">
        <w:rPr>
          <w:b/>
          <w:color w:val="333333"/>
          <w:sz w:val="32"/>
          <w:szCs w:val="32"/>
        </w:rPr>
        <w:t>«Здоровые зубы – залог здоровья»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880745</wp:posOffset>
            </wp:positionV>
            <wp:extent cx="4123690" cy="2881630"/>
            <wp:effectExtent l="19050" t="0" r="0" b="0"/>
            <wp:wrapSquare wrapText="bothSides"/>
            <wp:docPr id="3" name="Рисунок 2" descr="07f91bf2c92e1d9969e6fa9e3206fc32c34c77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f91bf2c92e1d9969e6fa9e3206fc32c34c77d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E14">
        <w:rPr>
          <w:color w:val="333333"/>
          <w:sz w:val="28"/>
          <w:szCs w:val="28"/>
        </w:rPr>
        <w:t>Природа наградила нас двумя «поколениями»  зубов – молочными, или временными и постоянными. Удивительно, но большинство родителей не очень – то переживают, когда из-за кариеса ребёнок теряет молочные зубы. Всё равно, считают они, на их месте вырастут новые. Это распространённое заблуждение приводит к печальным последствиям.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Дело в том, что первые зубы ни в коем случае не являются пробными или запасными, а напротив, имеют очень большое значение для развития и формирования челюсти. Именно они создают «фундамент» для постоянных зубов. Если ребёнок из-за кариеса раньше времени теряет молочные зубы, нарушается правильный рост и развитие челюстей и постоянных зубов. Кроме того, зачатки постоянных зубов располагаются прямо под молочными зубами, а инфекция может легко проникнуть внутрь челюсти и разрушить их. В этом случае зубы вырастают кривыми и недоразвитыми, а то и вовсе могут погибнуть.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Кариес и болезни дёсен не только оказывают плохое влияние на состояние полости рта, но и приводят к нарушению развития всего организма в целом и возникновению заболеваний различных органов и систем.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Вот лишь несколько патологий, которые встречаются у детей со стоматологическими заболеваниями:</w:t>
      </w:r>
    </w:p>
    <w:p w:rsidR="00283E14" w:rsidRPr="00283E14" w:rsidRDefault="00283E14" w:rsidP="00283E1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-425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Гастриты</w:t>
      </w:r>
    </w:p>
    <w:p w:rsidR="00283E14" w:rsidRPr="00283E14" w:rsidRDefault="00283E14" w:rsidP="00283E1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-425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Холециститы</w:t>
      </w:r>
    </w:p>
    <w:p w:rsidR="00283E14" w:rsidRPr="00283E14" w:rsidRDefault="00283E14" w:rsidP="00283E1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-425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Заболевание печени и поджелудочной железы</w:t>
      </w:r>
    </w:p>
    <w:p w:rsidR="00283E14" w:rsidRPr="00283E14" w:rsidRDefault="00283E14" w:rsidP="00283E1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-425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Аллергии</w:t>
      </w:r>
    </w:p>
    <w:p w:rsidR="00283E14" w:rsidRPr="00283E14" w:rsidRDefault="00283E14" w:rsidP="00283E1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-425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Болезни почек</w:t>
      </w:r>
    </w:p>
    <w:p w:rsidR="00283E14" w:rsidRPr="00283E14" w:rsidRDefault="00283E14" w:rsidP="00283E1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-425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Эндокринные нарушения</w:t>
      </w:r>
    </w:p>
    <w:p w:rsidR="00283E14" w:rsidRPr="00283E14" w:rsidRDefault="00283E14" w:rsidP="00283E14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-425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Болезни суставов и ревматизмы</w:t>
      </w:r>
    </w:p>
    <w:p w:rsidR="00283E14" w:rsidRPr="00283E14" w:rsidRDefault="00283E14" w:rsidP="00283E14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-426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Кожные заболевания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jc w:val="center"/>
        <w:rPr>
          <w:b/>
          <w:i/>
          <w:color w:val="333333"/>
          <w:sz w:val="28"/>
          <w:szCs w:val="28"/>
          <w:u w:val="single"/>
        </w:rPr>
      </w:pPr>
      <w:r w:rsidRPr="00283E14">
        <w:rPr>
          <w:b/>
          <w:i/>
          <w:color w:val="333333"/>
          <w:sz w:val="28"/>
          <w:szCs w:val="28"/>
          <w:u w:val="single"/>
        </w:rPr>
        <w:lastRenderedPageBreak/>
        <w:t>Почему разрушаются зубы и дёсны?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 xml:space="preserve">Учёные точно установили, что без микробов кариес и воспаление дёсен не возникают! Самый страшный враг зубов и дёсен – это зубной налёт. Он образуется из микробов при приёме любой пищи. Через некоторое время после чистки зубов на поверхности оседают вредные бактерии, способные перерабатывать остатки пищи и выделять при этом огромное количество кислоты, растворяющей эмаль зубов. Эмаль – защитная оболочка зуба, самая прочная и твёрдая ткань организма. Однако при постоянном воздействии на неё кислоты она становится пористой </w:t>
      </w:r>
      <w:proofErr w:type="gramStart"/>
      <w:r w:rsidRPr="00283E14">
        <w:rPr>
          <w:color w:val="333333"/>
          <w:sz w:val="28"/>
          <w:szCs w:val="28"/>
        </w:rPr>
        <w:t>и</w:t>
      </w:r>
      <w:proofErr w:type="gramEnd"/>
      <w:r w:rsidRPr="00283E14">
        <w:rPr>
          <w:color w:val="333333"/>
          <w:sz w:val="28"/>
          <w:szCs w:val="28"/>
        </w:rPr>
        <w:t xml:space="preserve"> в конце концов проламывается. Так образуется кариозная полость. Если кариес не лечить, то процесс проникает глубже и захватывает все слои зуба и окружающие ткани. «Вредные»  микробы (только другие их виды) также являются причиной воспаления дёсен. Если у ребёнка появляется кровоточивость при чистке зубов или приёме твёрдой пищи, гноетечение, неприятный запах изо рта, необходимо насторожиться, так как это первые симптомы заболеваний дёсен.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Важно помнить, что у детей все процессы происходят очень быстро. В этой связи очень важно тщательно и регулярно чистить зубы с самого раннего возраста. А привычка правильного ухода за полостью рта, привитая с детства, сослужит хорошую службу и взрослому.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 xml:space="preserve">А вы хотите сохранить зубы ваших детей </w:t>
      </w:r>
      <w:proofErr w:type="gramStart"/>
      <w:r w:rsidRPr="00283E14">
        <w:rPr>
          <w:color w:val="333333"/>
          <w:sz w:val="28"/>
          <w:szCs w:val="28"/>
        </w:rPr>
        <w:t>здоровыми</w:t>
      </w:r>
      <w:proofErr w:type="gramEnd"/>
      <w:r w:rsidRPr="00283E14">
        <w:rPr>
          <w:color w:val="333333"/>
          <w:sz w:val="28"/>
          <w:szCs w:val="28"/>
        </w:rPr>
        <w:t xml:space="preserve"> и красивыми?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К сожалению, «таблетки» от кариеса и болезней дёсен не существует. Как показывает мировой опыт, единственным средством профилактики стоматологических заболеваний является тщательная личная гигиена полости рта.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За полостью рта необходимо ухаживать постоянно и регулярно. И обязательно с самого рождения! Причём родители должны подавать в этом  детям наглядный пример. Не стоит думать, что родители не чистят зубы, а дети будут это делать. Личный пример куда нагляднее и авторитетнее многих слов.</w:t>
      </w:r>
    </w:p>
    <w:p w:rsidR="00283E14" w:rsidRPr="00243A30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b/>
          <w:color w:val="333333"/>
          <w:sz w:val="28"/>
          <w:szCs w:val="28"/>
        </w:rPr>
      </w:pPr>
      <w:r w:rsidRPr="00243A30">
        <w:rPr>
          <w:b/>
          <w:color w:val="333333"/>
          <w:sz w:val="28"/>
          <w:szCs w:val="28"/>
        </w:rPr>
        <w:t>Гигиена полости рта – главное средство профилактики!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Тщательное удаление зубного налёт играет решающую роль в сохранении здоровья  зубов и дёсен!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b/>
          <w:i/>
          <w:color w:val="333333"/>
          <w:sz w:val="28"/>
          <w:szCs w:val="28"/>
          <w:u w:val="single"/>
        </w:rPr>
      </w:pPr>
      <w:r w:rsidRPr="00283E14">
        <w:rPr>
          <w:b/>
          <w:i/>
          <w:color w:val="333333"/>
          <w:sz w:val="28"/>
          <w:szCs w:val="28"/>
          <w:u w:val="single"/>
        </w:rPr>
        <w:t>Помните, для сохранения здоровья зубов и полости рта необходимо:</w:t>
      </w:r>
    </w:p>
    <w:p w:rsidR="00283E14" w:rsidRPr="00283E14" w:rsidRDefault="00283E14" w:rsidP="00283E1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-426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Чистить зубы два раза в день, соблюдая правильную технику чистки зубов;</w:t>
      </w:r>
    </w:p>
    <w:p w:rsidR="00283E14" w:rsidRPr="00283E14" w:rsidRDefault="00283E14" w:rsidP="00283E1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-426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 xml:space="preserve">Хотя бы один раз в день чистить зубы </w:t>
      </w:r>
      <w:proofErr w:type="spellStart"/>
      <w:r w:rsidRPr="00283E14">
        <w:rPr>
          <w:color w:val="333333"/>
          <w:sz w:val="28"/>
          <w:szCs w:val="28"/>
        </w:rPr>
        <w:t>флоссом</w:t>
      </w:r>
      <w:proofErr w:type="spellEnd"/>
      <w:r w:rsidRPr="00283E14">
        <w:rPr>
          <w:color w:val="333333"/>
          <w:sz w:val="28"/>
          <w:szCs w:val="28"/>
        </w:rPr>
        <w:t xml:space="preserve"> (зубная нить, служит для очищения межзубных промежутков);</w:t>
      </w:r>
    </w:p>
    <w:p w:rsidR="00283E14" w:rsidRPr="00283E14" w:rsidRDefault="00283E14" w:rsidP="00283E1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-426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Применять зубочистки;</w:t>
      </w:r>
    </w:p>
    <w:p w:rsidR="00283E14" w:rsidRPr="00283E14" w:rsidRDefault="00283E14" w:rsidP="00283E1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-426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lastRenderedPageBreak/>
        <w:t xml:space="preserve">Применять </w:t>
      </w:r>
      <w:proofErr w:type="spellStart"/>
      <w:r w:rsidRPr="00283E14">
        <w:rPr>
          <w:color w:val="333333"/>
          <w:sz w:val="28"/>
          <w:szCs w:val="28"/>
        </w:rPr>
        <w:t>ополаскиватели</w:t>
      </w:r>
      <w:proofErr w:type="spellEnd"/>
      <w:r w:rsidRPr="00283E14">
        <w:rPr>
          <w:color w:val="333333"/>
          <w:sz w:val="28"/>
          <w:szCs w:val="28"/>
        </w:rPr>
        <w:t>;</w:t>
      </w:r>
    </w:p>
    <w:p w:rsidR="00283E14" w:rsidRPr="00283E14" w:rsidRDefault="00283E14" w:rsidP="00283E1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-426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Использовать жевательную резинку без сахара;</w:t>
      </w:r>
    </w:p>
    <w:p w:rsidR="00283E14" w:rsidRPr="00283E14" w:rsidRDefault="00283E14" w:rsidP="00283E1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-426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Посещать стоматолога минимум два раза в год;</w:t>
      </w:r>
    </w:p>
    <w:p w:rsidR="00283E14" w:rsidRPr="00283E14" w:rsidRDefault="00283E14" w:rsidP="00283E14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-426" w:firstLine="0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Вести здоровый образ жизни.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24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Для того</w:t>
      </w:r>
      <w:proofErr w:type="gramStart"/>
      <w:r w:rsidRPr="00283E14">
        <w:rPr>
          <w:color w:val="333333"/>
          <w:sz w:val="28"/>
          <w:szCs w:val="28"/>
        </w:rPr>
        <w:t>,</w:t>
      </w:r>
      <w:proofErr w:type="gramEnd"/>
      <w:r w:rsidRPr="00283E14">
        <w:rPr>
          <w:color w:val="333333"/>
          <w:sz w:val="28"/>
          <w:szCs w:val="28"/>
        </w:rPr>
        <w:t xml:space="preserve"> чтобы процесс обучения ребёнка чистке  зубов превратился в увлекательную игру и был в радость малышу, предлагаем Вам стихи о зубах, которые Вы можете разучить с Вашим ребёнком: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Чтобы зубы не болели, вместо пряников, конфет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Ешьте яблоки, морковку – вот вам, вам дети, наш совет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Зайка серенький, косой, полощи свой рот росой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Чаще ешь чеснок и лук ты, кушай овощи и фрукты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Все хорошие ребята чистят зубы аккуратно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Чистить зубы нам не лень – чистим их два раза в день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Чистим зубы дважды в сутки, чистим долго – три минутки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Щёткой чистой, не лохматой, пастой вкусной, ароматной,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Чистим щёткой вверх и вниз – ну, микробы, берегись!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Всем девчонкам и мальчишкам надо брать пример с зайчишки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Репка, яблоки, морковк</w:t>
      </w:r>
      <w:proofErr w:type="gramStart"/>
      <w:r w:rsidRPr="00283E14">
        <w:rPr>
          <w:color w:val="333333"/>
          <w:sz w:val="28"/>
          <w:szCs w:val="28"/>
        </w:rPr>
        <w:t>а-</w:t>
      </w:r>
      <w:proofErr w:type="gramEnd"/>
      <w:r w:rsidRPr="00283E14">
        <w:rPr>
          <w:color w:val="333333"/>
          <w:sz w:val="28"/>
          <w:szCs w:val="28"/>
        </w:rPr>
        <w:t xml:space="preserve"> детским зубкам тренировка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Чтобы зубы не болели, знают дети, знают звери: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Каждый должен дважды в год показать врачу свой рот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Все ребята сели в ряд фрукты, овощи едят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Витаминов много в них, очень нужных для ребят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Жил бобёр в норе у речки, умываться он любил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Утром, делая зарядку, на прогулку выходил.</w:t>
      </w:r>
    </w:p>
    <w:p w:rsidR="00283E14" w:rsidRP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Умывался он раненько, зубы чистил, уши тёр.</w:t>
      </w:r>
    </w:p>
    <w:p w:rsidR="00283E14" w:rsidRDefault="00283E14" w:rsidP="00243A30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Самым чистым и о</w:t>
      </w:r>
      <w:r>
        <w:rPr>
          <w:color w:val="333333"/>
          <w:sz w:val="28"/>
          <w:szCs w:val="28"/>
        </w:rPr>
        <w:t>прятным был в лесу лесной бобёр.</w:t>
      </w:r>
    </w:p>
    <w:p w:rsidR="00283E14" w:rsidRPr="00283E14" w:rsidRDefault="00283E14" w:rsidP="00283E14">
      <w:pPr>
        <w:pStyle w:val="a3"/>
        <w:shd w:val="clear" w:color="auto" w:fill="FFFFFF"/>
        <w:spacing w:before="0" w:beforeAutospacing="0" w:after="120" w:afterAutospacing="0"/>
        <w:ind w:left="-426"/>
        <w:rPr>
          <w:color w:val="333333"/>
          <w:sz w:val="28"/>
          <w:szCs w:val="28"/>
        </w:rPr>
      </w:pPr>
      <w:r w:rsidRPr="00283E14">
        <w:rPr>
          <w:color w:val="333333"/>
          <w:sz w:val="28"/>
          <w:szCs w:val="28"/>
        </w:rPr>
        <w:t>Пусть Ваш ребёнок будет здоров и счастлив, а его улыбка – красивой и здоровой!                                                                  </w:t>
      </w:r>
    </w:p>
    <w:p w:rsidR="009C1400" w:rsidRDefault="009C1400" w:rsidP="00283E14">
      <w:pPr>
        <w:ind w:left="-426"/>
      </w:pPr>
    </w:p>
    <w:sectPr w:rsidR="009C1400" w:rsidSect="009C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672E7"/>
    <w:multiLevelType w:val="hybridMultilevel"/>
    <w:tmpl w:val="B1DA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256F6"/>
    <w:multiLevelType w:val="hybridMultilevel"/>
    <w:tmpl w:val="A712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compat/>
  <w:rsids>
    <w:rsidRoot w:val="00283E14"/>
    <w:rsid w:val="00243A30"/>
    <w:rsid w:val="00283E14"/>
    <w:rsid w:val="009C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B02B-1035-4F0A-A45B-2B2199B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7-06T05:05:00Z</dcterms:created>
  <dcterms:modified xsi:type="dcterms:W3CDTF">2022-07-06T05:16:00Z</dcterms:modified>
</cp:coreProperties>
</file>